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2B44" w:rsidRDefault="00132B44" w:rsidP="00132B44">
      <w:pPr>
        <w:ind w:left="-360" w:right="-720"/>
      </w:pPr>
      <w:r>
        <w:t>Name: Yahya Alhinai</w:t>
      </w:r>
    </w:p>
    <w:p w:rsidR="00132B44" w:rsidRDefault="00132B44" w:rsidP="00132B44">
      <w:pPr>
        <w:ind w:left="-360" w:right="-720"/>
      </w:pPr>
    </w:p>
    <w:p w:rsidR="009212DA" w:rsidRDefault="009212DA" w:rsidP="009212DA">
      <w:pPr>
        <w:pStyle w:val="ListParagraph"/>
        <w:numPr>
          <w:ilvl w:val="0"/>
          <w:numId w:val="1"/>
        </w:numPr>
        <w:tabs>
          <w:tab w:val="left" w:pos="360"/>
        </w:tabs>
        <w:ind w:left="0" w:right="-720"/>
      </w:pPr>
      <w:r>
        <w:br/>
      </w:r>
      <w:r w:rsidRPr="00E038C5">
        <w:rPr>
          <w:b/>
        </w:rPr>
        <w:t>AD1CON2</w:t>
      </w:r>
      <w:r>
        <w:t>=0x412 = 0b00000</w:t>
      </w:r>
      <w:r w:rsidRPr="009212DA">
        <w:t>10000010010</w:t>
      </w:r>
    </w:p>
    <w:p w:rsidR="009212DA" w:rsidRDefault="009212DA" w:rsidP="009212DA">
      <w:pPr>
        <w:pStyle w:val="ListParagraph"/>
        <w:numPr>
          <w:ilvl w:val="1"/>
          <w:numId w:val="1"/>
        </w:numPr>
        <w:tabs>
          <w:tab w:val="left" w:pos="360"/>
        </w:tabs>
        <w:ind w:left="360" w:right="-720"/>
      </w:pPr>
      <w:r w:rsidRPr="00E038C5">
        <w:rPr>
          <w:b/>
        </w:rPr>
        <w:t>BUFM</w:t>
      </w:r>
      <w:r>
        <w:t xml:space="preserve"> = 1 </w:t>
      </w:r>
      <w:r>
        <w:sym w:font="Wingdings" w:char="F0E0"/>
      </w:r>
      <w:r>
        <w:t xml:space="preserve"> Buffer configured as two 8-word buffers</w:t>
      </w:r>
    </w:p>
    <w:p w:rsidR="009212DA" w:rsidRDefault="009212DA" w:rsidP="009212DA">
      <w:pPr>
        <w:pStyle w:val="ListParagraph"/>
        <w:numPr>
          <w:ilvl w:val="1"/>
          <w:numId w:val="1"/>
        </w:numPr>
        <w:tabs>
          <w:tab w:val="left" w:pos="360"/>
        </w:tabs>
        <w:ind w:left="360" w:right="-720"/>
      </w:pPr>
      <w:r w:rsidRPr="00E038C5">
        <w:rPr>
          <w:b/>
        </w:rPr>
        <w:t>SMPI</w:t>
      </w:r>
      <w:r>
        <w:t xml:space="preserve"> = 0100   </w:t>
      </w:r>
      <w:r>
        <w:sym w:font="Wingdings" w:char="F0E0"/>
      </w:r>
      <w:r>
        <w:t xml:space="preserve">  </w:t>
      </w:r>
      <w:r w:rsidRPr="009212DA">
        <w:t>Interrupts at the com</w:t>
      </w:r>
      <w:r>
        <w:t>pletion of conversion for each 5</w:t>
      </w:r>
      <w:r w:rsidRPr="009212DA">
        <w:t>nd sample/convert sequence</w:t>
      </w:r>
    </w:p>
    <w:p w:rsidR="009212DA" w:rsidRDefault="009212DA" w:rsidP="009212DA">
      <w:pPr>
        <w:pStyle w:val="ListParagraph"/>
        <w:numPr>
          <w:ilvl w:val="1"/>
          <w:numId w:val="1"/>
        </w:numPr>
        <w:tabs>
          <w:tab w:val="left" w:pos="360"/>
        </w:tabs>
        <w:ind w:left="360" w:right="-720"/>
      </w:pPr>
      <w:r w:rsidRPr="00E038C5">
        <w:rPr>
          <w:b/>
        </w:rPr>
        <w:t>CSCNA</w:t>
      </w:r>
      <w:r>
        <w:t xml:space="preserve"> = 1  </w:t>
      </w:r>
      <w:r>
        <w:sym w:font="Wingdings" w:char="F0E0"/>
      </w:r>
      <w:r>
        <w:t xml:space="preserve"> </w:t>
      </w:r>
      <w:r w:rsidRPr="009212DA">
        <w:t>Scan inputs s</w:t>
      </w:r>
      <w:r w:rsidR="001507F5">
        <w:t>elected by the AD1CSSL register</w:t>
      </w:r>
    </w:p>
    <w:p w:rsidR="001507F5" w:rsidRDefault="009212DA" w:rsidP="00766E35">
      <w:pPr>
        <w:tabs>
          <w:tab w:val="left" w:pos="360"/>
        </w:tabs>
        <w:ind w:right="-720"/>
      </w:pPr>
      <w:r w:rsidRPr="00E038C5">
        <w:rPr>
          <w:b/>
        </w:rPr>
        <w:t>AD1CHS</w:t>
      </w:r>
      <w:r>
        <w:t xml:space="preserve"> = 0x0002 = </w:t>
      </w:r>
      <w:r w:rsidRPr="009212DA">
        <w:t>0b10</w:t>
      </w:r>
      <w:r w:rsidR="00766E35">
        <w:t xml:space="preserve"> = 2  </w:t>
      </w:r>
      <w:r w:rsidR="00766E35">
        <w:sym w:font="Wingdings" w:char="F0E0"/>
      </w:r>
      <w:r w:rsidR="00766E35">
        <w:t xml:space="preserve"> A/D Input Channel Select Register is 2</w:t>
      </w:r>
      <w:r w:rsidR="001507F5">
        <w:t xml:space="preserve"> </w:t>
      </w:r>
      <w:r w:rsidR="001507F5">
        <w:sym w:font="Wingdings" w:char="F0E0"/>
      </w:r>
      <w:r w:rsidR="001507F5" w:rsidRPr="001507F5">
        <w:t xml:space="preserve"> </w:t>
      </w:r>
      <w:r w:rsidR="001507F5">
        <w:t>Channel 0 positive input is AN2</w:t>
      </w:r>
    </w:p>
    <w:p w:rsidR="009227C4" w:rsidRDefault="00766E35" w:rsidP="009227C4">
      <w:pPr>
        <w:tabs>
          <w:tab w:val="left" w:pos="360"/>
        </w:tabs>
        <w:ind w:right="-720"/>
      </w:pPr>
      <w:r w:rsidRPr="00E038C5">
        <w:rPr>
          <w:b/>
        </w:rPr>
        <w:t>AD1CSSL</w:t>
      </w:r>
      <w:r w:rsidR="009227C4">
        <w:t xml:space="preserve"> = 0x1001</w:t>
      </w:r>
      <w:r>
        <w:t xml:space="preserve"> = </w:t>
      </w:r>
      <w:r w:rsidR="009227C4">
        <w:t>0b1000000000001</w:t>
      </w:r>
      <w:r>
        <w:t xml:space="preserve"> </w:t>
      </w:r>
      <w:r>
        <w:sym w:font="Wingdings" w:char="F0E0"/>
      </w:r>
      <w:r>
        <w:t xml:space="preserve"> A/D Input Scan Select Registers </w:t>
      </w:r>
      <w:r>
        <w:sym w:font="Wingdings" w:char="F0E0"/>
      </w:r>
      <w:r>
        <w:t xml:space="preserve">  </w:t>
      </w:r>
      <w:r w:rsidR="0023731D">
        <w:t>AN0 and AN12</w:t>
      </w:r>
      <w:r w:rsidR="009227C4">
        <w:t xml:space="preserve"> </w:t>
      </w:r>
      <w:r>
        <w:t>analog channel</w:t>
      </w:r>
      <w:r w:rsidR="009227C4">
        <w:t xml:space="preserve"> are</w:t>
      </w:r>
      <w:r w:rsidRPr="00766E35">
        <w:t xml:space="preserve"> selected </w:t>
      </w:r>
      <w:r w:rsidR="009227C4">
        <w:t>for sequential scanning</w:t>
      </w:r>
    </w:p>
    <w:p w:rsidR="00E038C5" w:rsidRDefault="00E038C5" w:rsidP="009227C4">
      <w:pPr>
        <w:tabs>
          <w:tab w:val="left" w:pos="360"/>
        </w:tabs>
        <w:ind w:right="-720"/>
      </w:pPr>
    </w:p>
    <w:p w:rsidR="00C61505" w:rsidRDefault="00E038C5" w:rsidP="00C61505">
      <w:pPr>
        <w:pStyle w:val="ListParagraph"/>
        <w:numPr>
          <w:ilvl w:val="0"/>
          <w:numId w:val="3"/>
        </w:numPr>
        <w:tabs>
          <w:tab w:val="left" w:pos="360"/>
        </w:tabs>
        <w:ind w:right="-720"/>
      </w:pPr>
      <w:r>
        <w:t>W</w:t>
      </w:r>
      <w:r w:rsidRPr="00E038C5">
        <w:t>hen the program is executed for a long time</w:t>
      </w:r>
      <w:r>
        <w:t xml:space="preserve">, each buffer will hold an input from AN0 or AN8 </w:t>
      </w:r>
      <w:r w:rsidR="00C61505">
        <w:t>alternatively for</w:t>
      </w:r>
      <w:r>
        <w:t xml:space="preserve"> </w:t>
      </w:r>
      <w:r w:rsidR="00C61505">
        <w:t>5</w:t>
      </w:r>
      <w:r>
        <w:t xml:space="preserve"> registers</w:t>
      </w:r>
      <w:r w:rsidR="00C61505">
        <w:t xml:space="preserve"> in</w:t>
      </w:r>
      <w:r>
        <w:t xml:space="preserve"> each</w:t>
      </w:r>
      <w:r w:rsidR="00C61505">
        <w:t xml:space="preserve"> of the</w:t>
      </w:r>
      <w:r>
        <w:t xml:space="preserve"> 8-word buffer</w:t>
      </w:r>
      <w:r w:rsidR="00C61505">
        <w:t xml:space="preserve">. </w:t>
      </w:r>
      <w:r w:rsidR="000F05E8">
        <w:t>It is</w:t>
      </w:r>
      <w:r w:rsidR="00C61505">
        <w:t xml:space="preserve"> going to be pressing one 8-word buffer while </w:t>
      </w:r>
      <w:r w:rsidR="000F05E8">
        <w:t>it is</w:t>
      </w:r>
      <w:r w:rsidR="00C61505">
        <w:t xml:space="preserve"> collecting inputs in the other 8-word buffer</w:t>
      </w:r>
      <w:r>
        <w:t>.</w:t>
      </w:r>
      <w:r w:rsidR="00C61505">
        <w:t xml:space="preserve"> So it’s going to be like:</w:t>
      </w:r>
    </w:p>
    <w:p w:rsidR="00766E35" w:rsidRDefault="00C61505" w:rsidP="00C61505">
      <w:pPr>
        <w:pStyle w:val="ListParagraph"/>
        <w:numPr>
          <w:ilvl w:val="0"/>
          <w:numId w:val="3"/>
        </w:numPr>
        <w:tabs>
          <w:tab w:val="left" w:pos="360"/>
        </w:tabs>
        <w:ind w:right="-720"/>
      </w:pPr>
      <w:r>
        <w:t>First 8-word buffer:</w:t>
      </w:r>
    </w:p>
    <w:p w:rsidR="00C61505" w:rsidRDefault="00C61505" w:rsidP="00C61505">
      <w:pPr>
        <w:pStyle w:val="ListParagraph"/>
        <w:tabs>
          <w:tab w:val="left" w:pos="360"/>
        </w:tabs>
        <w:ind w:right="-720"/>
      </w:pPr>
      <w:r>
        <w:t>ADC1BUF0 = AN0</w:t>
      </w:r>
    </w:p>
    <w:p w:rsidR="00C61505" w:rsidRDefault="00C61505" w:rsidP="00C61505">
      <w:pPr>
        <w:pStyle w:val="ListParagraph"/>
        <w:tabs>
          <w:tab w:val="left" w:pos="360"/>
        </w:tabs>
        <w:ind w:right="-720"/>
      </w:pPr>
      <w:r>
        <w:t>ADC1BUF1 =</w:t>
      </w:r>
      <w:r w:rsidRPr="00C61505">
        <w:t xml:space="preserve"> </w:t>
      </w:r>
      <w:r w:rsidR="0023731D">
        <w:t>AN12</w:t>
      </w:r>
    </w:p>
    <w:p w:rsidR="00C61505" w:rsidRDefault="00C61505" w:rsidP="00C61505">
      <w:pPr>
        <w:pStyle w:val="ListParagraph"/>
        <w:tabs>
          <w:tab w:val="left" w:pos="360"/>
        </w:tabs>
        <w:ind w:right="-720"/>
      </w:pPr>
      <w:r>
        <w:t>ADC1BUF2 =</w:t>
      </w:r>
      <w:r w:rsidRPr="00C61505">
        <w:t xml:space="preserve"> </w:t>
      </w:r>
      <w:r>
        <w:t>AN0</w:t>
      </w:r>
    </w:p>
    <w:p w:rsidR="00C61505" w:rsidRDefault="00C61505" w:rsidP="00C61505">
      <w:pPr>
        <w:pStyle w:val="ListParagraph"/>
        <w:tabs>
          <w:tab w:val="left" w:pos="360"/>
        </w:tabs>
        <w:ind w:right="-720"/>
      </w:pPr>
      <w:r>
        <w:t>ADC1BUF3 =</w:t>
      </w:r>
      <w:r w:rsidRPr="00C61505">
        <w:t xml:space="preserve"> </w:t>
      </w:r>
      <w:r w:rsidR="0023731D">
        <w:t>AN12</w:t>
      </w:r>
    </w:p>
    <w:p w:rsidR="00C61505" w:rsidRDefault="00C61505" w:rsidP="00C61505">
      <w:pPr>
        <w:pStyle w:val="ListParagraph"/>
        <w:tabs>
          <w:tab w:val="left" w:pos="360"/>
        </w:tabs>
        <w:ind w:right="-720"/>
      </w:pPr>
      <w:r>
        <w:t>ADC1BUF4 =</w:t>
      </w:r>
      <w:r w:rsidRPr="00C61505">
        <w:t xml:space="preserve"> </w:t>
      </w:r>
      <w:r>
        <w:t>AN0</w:t>
      </w:r>
    </w:p>
    <w:p w:rsidR="00C61505" w:rsidRDefault="00C61505" w:rsidP="00C61505">
      <w:pPr>
        <w:pStyle w:val="ListParagraph"/>
        <w:tabs>
          <w:tab w:val="left" w:pos="360"/>
        </w:tabs>
        <w:ind w:right="-720"/>
      </w:pPr>
    </w:p>
    <w:p w:rsidR="00C61505" w:rsidRDefault="00C61505" w:rsidP="00C61505">
      <w:pPr>
        <w:pStyle w:val="ListParagraph"/>
        <w:numPr>
          <w:ilvl w:val="0"/>
          <w:numId w:val="3"/>
        </w:numPr>
        <w:tabs>
          <w:tab w:val="left" w:pos="360"/>
        </w:tabs>
        <w:ind w:right="-720"/>
      </w:pPr>
      <w:r>
        <w:t>Second 8-word buffer:</w:t>
      </w:r>
    </w:p>
    <w:p w:rsidR="00C61505" w:rsidRDefault="00C61505" w:rsidP="00C61505">
      <w:pPr>
        <w:pStyle w:val="ListParagraph"/>
        <w:tabs>
          <w:tab w:val="left" w:pos="360"/>
        </w:tabs>
        <w:ind w:right="-720"/>
      </w:pPr>
      <w:r>
        <w:t xml:space="preserve">ADC1BUF8 = </w:t>
      </w:r>
      <w:r w:rsidR="0023731D">
        <w:t>AN12</w:t>
      </w:r>
    </w:p>
    <w:p w:rsidR="00C61505" w:rsidRDefault="00C61505" w:rsidP="00C61505">
      <w:pPr>
        <w:pStyle w:val="ListParagraph"/>
        <w:tabs>
          <w:tab w:val="left" w:pos="360"/>
        </w:tabs>
        <w:ind w:right="-720"/>
      </w:pPr>
      <w:r>
        <w:t>ADC1BUF9 =</w:t>
      </w:r>
      <w:r w:rsidRPr="00C61505">
        <w:t xml:space="preserve"> </w:t>
      </w:r>
      <w:r>
        <w:t>AN0</w:t>
      </w:r>
    </w:p>
    <w:p w:rsidR="00C61505" w:rsidRDefault="00C61505" w:rsidP="00C61505">
      <w:pPr>
        <w:pStyle w:val="ListParagraph"/>
        <w:tabs>
          <w:tab w:val="left" w:pos="360"/>
        </w:tabs>
        <w:ind w:right="-720"/>
      </w:pPr>
      <w:r>
        <w:t>ADC1BUF10 =</w:t>
      </w:r>
      <w:r w:rsidRPr="00C61505">
        <w:t xml:space="preserve"> </w:t>
      </w:r>
      <w:r w:rsidR="0023731D">
        <w:t>AN12</w:t>
      </w:r>
    </w:p>
    <w:p w:rsidR="00C61505" w:rsidRDefault="00C61505" w:rsidP="00C61505">
      <w:pPr>
        <w:pStyle w:val="ListParagraph"/>
        <w:tabs>
          <w:tab w:val="left" w:pos="360"/>
        </w:tabs>
        <w:ind w:right="-720"/>
      </w:pPr>
      <w:r>
        <w:t>ADC1BUF11 =</w:t>
      </w:r>
      <w:r w:rsidRPr="00C61505">
        <w:t xml:space="preserve"> </w:t>
      </w:r>
      <w:r>
        <w:t>AN0</w:t>
      </w:r>
    </w:p>
    <w:p w:rsidR="00C61505" w:rsidRDefault="00C61505" w:rsidP="00C61505">
      <w:pPr>
        <w:pStyle w:val="ListParagraph"/>
        <w:tabs>
          <w:tab w:val="left" w:pos="360"/>
        </w:tabs>
        <w:ind w:right="-720"/>
      </w:pPr>
      <w:r>
        <w:t>ADC1BUF12 =</w:t>
      </w:r>
      <w:r w:rsidRPr="00C61505">
        <w:t xml:space="preserve"> </w:t>
      </w:r>
      <w:r w:rsidR="0023731D">
        <w:t>AN12</w:t>
      </w:r>
    </w:p>
    <w:p w:rsidR="00C61505" w:rsidRDefault="00C61505" w:rsidP="00C61505">
      <w:pPr>
        <w:pStyle w:val="ListParagraph"/>
        <w:tabs>
          <w:tab w:val="left" w:pos="360"/>
        </w:tabs>
        <w:ind w:right="-720"/>
      </w:pPr>
    </w:p>
    <w:p w:rsidR="002C7CE7" w:rsidRDefault="002C7CE7" w:rsidP="00C61505">
      <w:pPr>
        <w:pStyle w:val="ListParagraph"/>
        <w:tabs>
          <w:tab w:val="left" w:pos="360"/>
        </w:tabs>
        <w:ind w:right="-720"/>
      </w:pPr>
    </w:p>
    <w:p w:rsidR="002C7CE7" w:rsidRDefault="002C7CE7" w:rsidP="00C61505">
      <w:pPr>
        <w:pStyle w:val="ListParagraph"/>
        <w:tabs>
          <w:tab w:val="left" w:pos="360"/>
        </w:tabs>
        <w:ind w:right="-720"/>
      </w:pPr>
    </w:p>
    <w:p w:rsidR="002C7CE7" w:rsidRDefault="002C7CE7" w:rsidP="00C61505">
      <w:pPr>
        <w:pStyle w:val="ListParagraph"/>
        <w:tabs>
          <w:tab w:val="left" w:pos="360"/>
        </w:tabs>
        <w:ind w:right="-720"/>
      </w:pPr>
    </w:p>
    <w:p w:rsidR="002C7CE7" w:rsidRDefault="002C7CE7" w:rsidP="00C61505">
      <w:pPr>
        <w:pStyle w:val="ListParagraph"/>
        <w:tabs>
          <w:tab w:val="left" w:pos="360"/>
        </w:tabs>
        <w:ind w:right="-720"/>
      </w:pPr>
    </w:p>
    <w:p w:rsidR="002C7CE7" w:rsidRDefault="002C7CE7" w:rsidP="00C61505">
      <w:pPr>
        <w:pStyle w:val="ListParagraph"/>
        <w:tabs>
          <w:tab w:val="left" w:pos="360"/>
        </w:tabs>
        <w:ind w:right="-720"/>
      </w:pPr>
    </w:p>
    <w:p w:rsidR="002C7CE7" w:rsidRDefault="002C7CE7" w:rsidP="00C61505">
      <w:pPr>
        <w:pStyle w:val="ListParagraph"/>
        <w:tabs>
          <w:tab w:val="left" w:pos="360"/>
        </w:tabs>
        <w:ind w:right="-720"/>
      </w:pPr>
    </w:p>
    <w:p w:rsidR="002C7CE7" w:rsidRDefault="002C7CE7" w:rsidP="00C61505">
      <w:pPr>
        <w:pStyle w:val="ListParagraph"/>
        <w:tabs>
          <w:tab w:val="left" w:pos="360"/>
        </w:tabs>
        <w:ind w:right="-720"/>
      </w:pPr>
    </w:p>
    <w:p w:rsidR="002C7CE7" w:rsidRDefault="002C7CE7" w:rsidP="00C61505">
      <w:pPr>
        <w:pStyle w:val="ListParagraph"/>
        <w:tabs>
          <w:tab w:val="left" w:pos="360"/>
        </w:tabs>
        <w:ind w:right="-720"/>
      </w:pPr>
    </w:p>
    <w:p w:rsidR="002C7CE7" w:rsidRDefault="002C7CE7" w:rsidP="00C61505">
      <w:pPr>
        <w:pStyle w:val="ListParagraph"/>
        <w:tabs>
          <w:tab w:val="left" w:pos="360"/>
        </w:tabs>
        <w:ind w:right="-720"/>
      </w:pPr>
    </w:p>
    <w:p w:rsidR="00C61505" w:rsidRDefault="00C61505" w:rsidP="00132B44">
      <w:pPr>
        <w:tabs>
          <w:tab w:val="left" w:pos="360"/>
        </w:tabs>
        <w:ind w:right="-720"/>
      </w:pPr>
    </w:p>
    <w:p w:rsidR="00132B44" w:rsidRDefault="00132B44" w:rsidP="00132B44">
      <w:pPr>
        <w:tabs>
          <w:tab w:val="left" w:pos="360"/>
        </w:tabs>
        <w:ind w:right="-720"/>
      </w:pPr>
    </w:p>
    <w:p w:rsidR="00686395" w:rsidRPr="00C453BF" w:rsidRDefault="00C61505" w:rsidP="00D32BD6">
      <w:pPr>
        <w:pStyle w:val="ListParagraph"/>
        <w:numPr>
          <w:ilvl w:val="0"/>
          <w:numId w:val="1"/>
        </w:numPr>
        <w:tabs>
          <w:tab w:val="left" w:pos="360"/>
        </w:tabs>
        <w:ind w:left="0" w:right="-720"/>
      </w:pPr>
      <w:r>
        <w:lastRenderedPageBreak/>
        <w:br/>
      </w:r>
      <w:r w:rsidR="003200C9">
        <w:rPr>
          <w:b/>
        </w:rPr>
        <w:br/>
      </w:r>
      <w:r w:rsidR="005576D0">
        <w:rPr>
          <w:b/>
        </w:rPr>
        <w:t xml:space="preserve">2.345 = </w:t>
      </w:r>
      <w:r w:rsidR="005576D0">
        <w:t>0b</w:t>
      </w:r>
      <w:r w:rsidR="005576D0" w:rsidRPr="005576D0">
        <w:t>10.010110000</w:t>
      </w:r>
      <w:r w:rsidR="005576D0">
        <w:t xml:space="preserve"> with </w:t>
      </w:r>
      <w:r w:rsidR="005576D0" w:rsidRPr="005576D0">
        <w:t>quantization error</w:t>
      </w:r>
      <w:r w:rsidR="005576D0">
        <w:t xml:space="preserve"> of </w:t>
      </w:r>
      <m:oMath>
        <m:r>
          <w:rPr>
            <w:rFonts w:ascii="Cambria Math" w:hAnsi="Cambria Math"/>
          </w:rPr>
          <m:t>0.64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9</m:t>
            </m:r>
          </m:sup>
        </m:sSup>
      </m:oMath>
    </w:p>
    <w:p w:rsidR="00C453BF" w:rsidRDefault="00C453BF" w:rsidP="00C453BF">
      <w:pPr>
        <w:tabs>
          <w:tab w:val="left" w:pos="360"/>
        </w:tabs>
        <w:ind w:right="-720"/>
      </w:pPr>
      <w:r>
        <w:tab/>
      </w:r>
      <w:r>
        <w:t>0b</w:t>
      </w:r>
      <w:r w:rsidRPr="005576D0">
        <w:t>10.010110000</w:t>
      </w:r>
      <w:r>
        <w:t xml:space="preserve"> = </w:t>
      </w:r>
      <w:r w:rsidR="00411AD7" w:rsidRPr="00411AD7">
        <w:t>2.34375</w:t>
      </w:r>
    </w:p>
    <w:p w:rsidR="00C453BF" w:rsidRDefault="00C453BF" w:rsidP="00C453BF">
      <w:pPr>
        <w:tabs>
          <w:tab w:val="left" w:pos="360"/>
        </w:tabs>
        <w:ind w:right="-720"/>
        <w:rPr>
          <w:rFonts w:eastAsiaTheme="minorEastAsia"/>
        </w:rPr>
      </w:pPr>
      <w:r>
        <w:tab/>
        <w:t>Error = |</w:t>
      </w:r>
      <w:r w:rsidR="00411AD7" w:rsidRPr="00411AD7">
        <w:t>2.34375</w:t>
      </w:r>
      <w:r w:rsidR="00411AD7">
        <w:t xml:space="preserve"> </w:t>
      </w:r>
      <w:r w:rsidRPr="00C453BF">
        <w:t>-</w:t>
      </w:r>
      <w:r>
        <w:t xml:space="preserve"> </w:t>
      </w:r>
      <w:r w:rsidR="00411AD7" w:rsidRPr="00411AD7">
        <w:t>2.345</w:t>
      </w:r>
      <w:r>
        <w:t xml:space="preserve"> | = </w:t>
      </w:r>
      <m:oMath>
        <m:r>
          <w:rPr>
            <w:rFonts w:ascii="Cambria Math" w:hAnsi="Cambria Math"/>
          </w:rPr>
          <m:t>12.5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</m:oMath>
    </w:p>
    <w:p w:rsidR="00C453BF" w:rsidRDefault="00C453BF" w:rsidP="00C453BF">
      <w:pPr>
        <w:tabs>
          <w:tab w:val="left" w:pos="360"/>
        </w:tabs>
        <w:ind w:right="-720"/>
      </w:pPr>
    </w:p>
    <w:p w:rsidR="005576D0" w:rsidRDefault="005576D0" w:rsidP="005576D0">
      <w:pPr>
        <w:tabs>
          <w:tab w:val="left" w:pos="360"/>
        </w:tabs>
        <w:ind w:right="-720"/>
        <w:rPr>
          <w:rFonts w:eastAsiaTheme="minorEastAsia"/>
        </w:rPr>
      </w:pPr>
      <w:r>
        <w:rPr>
          <w:b/>
        </w:rPr>
        <w:t>1.891</w:t>
      </w:r>
      <w:r w:rsidRPr="005576D0">
        <w:rPr>
          <w:b/>
        </w:rPr>
        <w:t xml:space="preserve"> = </w:t>
      </w:r>
      <w:r>
        <w:t>0b0</w:t>
      </w:r>
      <w:r w:rsidRPr="005576D0">
        <w:t>1.110111000</w:t>
      </w:r>
      <w:r>
        <w:t xml:space="preserve"> with quantization error of </w:t>
      </w:r>
      <m:oMath>
        <m:r>
          <w:rPr>
            <w:rFonts w:ascii="Cambria Math" w:hAnsi="Cambria Math"/>
          </w:rPr>
          <m:t>0.192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9</m:t>
            </m:r>
          </m:sup>
        </m:sSup>
      </m:oMath>
    </w:p>
    <w:p w:rsidR="00C453BF" w:rsidRDefault="00C453BF" w:rsidP="00C453BF">
      <w:pPr>
        <w:tabs>
          <w:tab w:val="left" w:pos="360"/>
        </w:tabs>
        <w:ind w:right="-720"/>
      </w:pPr>
      <w:r>
        <w:rPr>
          <w:rFonts w:eastAsiaTheme="minorEastAsia"/>
        </w:rPr>
        <w:tab/>
      </w:r>
      <w:r w:rsidR="00411AD7">
        <w:t>0b0</w:t>
      </w:r>
      <w:r w:rsidR="00411AD7" w:rsidRPr="005576D0">
        <w:t>1.110111000</w:t>
      </w:r>
      <w:r w:rsidR="00411AD7">
        <w:t xml:space="preserve"> </w:t>
      </w:r>
      <w:r>
        <w:t xml:space="preserve">= </w:t>
      </w:r>
      <w:r w:rsidR="00411AD7" w:rsidRPr="00411AD7">
        <w:t>1.890625</w:t>
      </w:r>
    </w:p>
    <w:p w:rsidR="00C453BF" w:rsidRDefault="00C453BF" w:rsidP="00411AD7">
      <w:pPr>
        <w:tabs>
          <w:tab w:val="left" w:pos="360"/>
        </w:tabs>
        <w:ind w:right="-720"/>
        <w:rPr>
          <w:rFonts w:eastAsiaTheme="minorEastAsia"/>
        </w:rPr>
      </w:pPr>
      <w:r>
        <w:tab/>
        <w:t>Error = |</w:t>
      </w:r>
      <w:r w:rsidR="00411AD7" w:rsidRPr="00411AD7">
        <w:t>1.890625</w:t>
      </w:r>
      <w:r w:rsidR="00411AD7">
        <w:t xml:space="preserve"> </w:t>
      </w:r>
      <w:r w:rsidRPr="00C453BF">
        <w:t>-</w:t>
      </w:r>
      <w:r>
        <w:t xml:space="preserve"> </w:t>
      </w:r>
      <w:r w:rsidR="00411AD7" w:rsidRPr="00411AD7">
        <w:t>1.891</w:t>
      </w:r>
      <w:r>
        <w:t xml:space="preserve"> | = </w:t>
      </w:r>
      <m:oMath>
        <m:r>
          <w:rPr>
            <w:rFonts w:ascii="Cambria Math" w:hAnsi="Cambria Math"/>
          </w:rPr>
          <m:t>3.75</m:t>
        </m:r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</m:oMath>
    </w:p>
    <w:p w:rsidR="00411AD7" w:rsidRDefault="00411AD7" w:rsidP="00C453BF">
      <w:pPr>
        <w:tabs>
          <w:tab w:val="left" w:pos="360"/>
        </w:tabs>
        <w:ind w:right="-720"/>
      </w:pPr>
    </w:p>
    <w:p w:rsidR="005576D0" w:rsidRDefault="005576D0" w:rsidP="005576D0">
      <w:pPr>
        <w:tabs>
          <w:tab w:val="left" w:pos="360"/>
        </w:tabs>
        <w:ind w:right="-720"/>
        <w:rPr>
          <w:rFonts w:eastAsiaTheme="minorEastAsia"/>
        </w:rPr>
      </w:pPr>
      <w:r>
        <w:rPr>
          <w:b/>
        </w:rPr>
        <w:t xml:space="preserve">3.792 = </w:t>
      </w:r>
      <w:r>
        <w:t>0b</w:t>
      </w:r>
      <w:r w:rsidRPr="005576D0">
        <w:t>11.110010101</w:t>
      </w:r>
      <w:r>
        <w:t xml:space="preserve"> with quantization error of </w:t>
      </w:r>
      <m:oMath>
        <m:r>
          <w:rPr>
            <w:rFonts w:ascii="Cambria Math" w:hAnsi="Cambria Math"/>
          </w:rPr>
          <m:t>0.504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9</m:t>
            </m:r>
          </m:sup>
        </m:sSup>
      </m:oMath>
    </w:p>
    <w:p w:rsidR="00C453BF" w:rsidRDefault="00C453BF" w:rsidP="00C453BF">
      <w:pPr>
        <w:tabs>
          <w:tab w:val="left" w:pos="360"/>
        </w:tabs>
        <w:ind w:right="-720"/>
      </w:pPr>
      <w:r>
        <w:rPr>
          <w:rFonts w:eastAsiaTheme="minorEastAsia"/>
        </w:rPr>
        <w:tab/>
      </w:r>
      <w:r>
        <w:t>0b</w:t>
      </w:r>
      <w:r w:rsidRPr="005576D0">
        <w:t>11.110010101</w:t>
      </w:r>
      <w:r>
        <w:t xml:space="preserve"> = </w:t>
      </w:r>
      <w:r w:rsidRPr="00C453BF">
        <w:t>3.791015625</w:t>
      </w:r>
    </w:p>
    <w:p w:rsidR="00C453BF" w:rsidRDefault="00C453BF" w:rsidP="00C453BF">
      <w:pPr>
        <w:tabs>
          <w:tab w:val="left" w:pos="360"/>
        </w:tabs>
        <w:ind w:right="-720"/>
      </w:pPr>
      <w:r>
        <w:tab/>
        <w:t>Error = |</w:t>
      </w:r>
      <w:r w:rsidRPr="00C453BF">
        <w:t>3.791015625</w:t>
      </w:r>
      <w:r>
        <w:t xml:space="preserve"> </w:t>
      </w:r>
      <w:r w:rsidRPr="00C453BF">
        <w:t>-</w:t>
      </w:r>
      <w:r>
        <w:t xml:space="preserve"> </w:t>
      </w:r>
      <w:r w:rsidRPr="00C453BF">
        <w:t>3.792</w:t>
      </w:r>
      <w:r>
        <w:t xml:space="preserve"> | = </w:t>
      </w:r>
      <m:oMath>
        <m:r>
          <w:rPr>
            <w:rFonts w:ascii="Cambria Math" w:hAnsi="Cambria Math"/>
          </w:rPr>
          <m:t>9.84375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</m:oMath>
    </w:p>
    <w:p w:rsidR="005576D0" w:rsidRDefault="005576D0" w:rsidP="005576D0">
      <w:pPr>
        <w:tabs>
          <w:tab w:val="left" w:pos="360"/>
        </w:tabs>
        <w:ind w:right="-720"/>
        <w:rPr>
          <w:rFonts w:eastAsiaTheme="minorEastAsia"/>
        </w:rPr>
      </w:pPr>
    </w:p>
    <w:p w:rsidR="005576D0" w:rsidRDefault="005576D0" w:rsidP="005576D0">
      <w:pPr>
        <w:tabs>
          <w:tab w:val="left" w:pos="360"/>
        </w:tabs>
        <w:ind w:right="-720"/>
      </w:pPr>
      <w:r>
        <w:t>(</w:t>
      </w:r>
      <w:r>
        <w:rPr>
          <w:b/>
        </w:rPr>
        <w:t>1.891 * 3.792</w:t>
      </w:r>
      <w:r>
        <w:t xml:space="preserve">) </w:t>
      </w:r>
      <w:r w:rsidR="00411AD7">
        <w:t>= 0b</w:t>
      </w:r>
      <w:r w:rsidR="00411AD7" w:rsidRPr="00411AD7">
        <w:t>111.001010101</w:t>
      </w:r>
    </w:p>
    <w:p w:rsidR="00411AD7" w:rsidRDefault="00411AD7" w:rsidP="005576D0">
      <w:pPr>
        <w:tabs>
          <w:tab w:val="left" w:pos="360"/>
        </w:tabs>
        <w:ind w:right="-720"/>
      </w:pPr>
      <w:r>
        <w:tab/>
        <w:t>0b</w:t>
      </w:r>
      <w:r w:rsidRPr="00411AD7">
        <w:t>111.001010101</w:t>
      </w:r>
      <w:r>
        <w:t xml:space="preserve"> = </w:t>
      </w:r>
      <w:r w:rsidRPr="00411AD7">
        <w:t>7.166015625</w:t>
      </w:r>
    </w:p>
    <w:p w:rsidR="00411AD7" w:rsidRDefault="00411AD7" w:rsidP="00071BDE">
      <w:pPr>
        <w:tabs>
          <w:tab w:val="left" w:pos="360"/>
        </w:tabs>
        <w:ind w:right="-720"/>
      </w:pPr>
      <w:r>
        <w:tab/>
      </w:r>
      <w:r>
        <w:t>Error = |</w:t>
      </w:r>
      <w:r w:rsidRPr="00411AD7">
        <w:t>7.166015625</w:t>
      </w:r>
      <w:r>
        <w:t xml:space="preserve"> </w:t>
      </w:r>
      <w:r w:rsidRPr="00C453BF">
        <w:t>-</w:t>
      </w:r>
      <w:r>
        <w:t xml:space="preserve"> </w:t>
      </w:r>
      <w:r w:rsidRPr="00411AD7">
        <w:t>7.170672</w:t>
      </w:r>
      <w:r>
        <w:t xml:space="preserve"> | = </w:t>
      </w:r>
      <w:r w:rsidR="00071BDE" w:rsidRPr="00071BDE">
        <w:t>0.004656375</w:t>
      </w:r>
    </w:p>
    <w:p w:rsidR="00071BDE" w:rsidRDefault="00071BDE" w:rsidP="00071BDE">
      <w:pPr>
        <w:tabs>
          <w:tab w:val="left" w:pos="360"/>
        </w:tabs>
        <w:ind w:right="-720"/>
        <w:rPr>
          <w:rFonts w:eastAsiaTheme="minorEastAsia"/>
        </w:rPr>
      </w:pPr>
    </w:p>
    <w:p w:rsidR="006754FE" w:rsidRDefault="006754FE" w:rsidP="006754FE">
      <w:pPr>
        <w:tabs>
          <w:tab w:val="left" w:pos="360"/>
        </w:tabs>
        <w:ind w:right="-720"/>
        <w:rPr>
          <w:rFonts w:eastAsiaTheme="minorEastAsia"/>
        </w:rPr>
      </w:pPr>
      <w:r>
        <w:rPr>
          <w:b/>
        </w:rPr>
        <w:t xml:space="preserve">2.345 </w:t>
      </w:r>
      <w:r>
        <w:t>+ (</w:t>
      </w:r>
      <w:r>
        <w:rPr>
          <w:b/>
        </w:rPr>
        <w:t>1.891 * 3.792</w:t>
      </w:r>
      <w:r>
        <w:t xml:space="preserve">) </w:t>
      </w:r>
      <w:r w:rsidR="00071BDE">
        <w:t>= 0b</w:t>
      </w:r>
      <w:r w:rsidR="00071BDE" w:rsidRPr="00071BDE">
        <w:t>1001.100001000</w:t>
      </w:r>
    </w:p>
    <w:p w:rsidR="00071BDE" w:rsidRDefault="00071BDE" w:rsidP="00071BDE">
      <w:pPr>
        <w:tabs>
          <w:tab w:val="left" w:pos="360"/>
        </w:tabs>
        <w:ind w:right="-720"/>
      </w:pPr>
      <w:r>
        <w:rPr>
          <w:rFonts w:eastAsiaTheme="minorEastAsia"/>
        </w:rPr>
        <w:tab/>
      </w:r>
      <w:r>
        <w:t>0b</w:t>
      </w:r>
      <w:r w:rsidRPr="00071BDE">
        <w:t>1001.100000101</w:t>
      </w:r>
      <w:r>
        <w:t xml:space="preserve"> </w:t>
      </w:r>
      <w:r>
        <w:t xml:space="preserve">= </w:t>
      </w:r>
      <w:r w:rsidRPr="00071BDE">
        <w:t>9.509765625</w:t>
      </w:r>
    </w:p>
    <w:p w:rsidR="00071BDE" w:rsidRDefault="00071BDE" w:rsidP="00071BDE">
      <w:pPr>
        <w:tabs>
          <w:tab w:val="left" w:pos="360"/>
        </w:tabs>
        <w:ind w:right="-720"/>
        <w:rPr>
          <w:rFonts w:eastAsiaTheme="minorEastAsia"/>
        </w:rPr>
      </w:pPr>
      <w:r>
        <w:tab/>
        <w:t>Error = |</w:t>
      </w:r>
      <w:r w:rsidRPr="00071BDE">
        <w:t>9.509765625</w:t>
      </w:r>
      <w:r>
        <w:t xml:space="preserve"> </w:t>
      </w:r>
      <w:r w:rsidRPr="00C453BF">
        <w:t>-</w:t>
      </w:r>
      <w:r>
        <w:t xml:space="preserve"> </w:t>
      </w:r>
      <w:r w:rsidRPr="00071BDE">
        <w:t>9.515672</w:t>
      </w:r>
      <w:r>
        <w:t xml:space="preserve"> </w:t>
      </w:r>
      <w:r>
        <w:t xml:space="preserve">| = </w:t>
      </w:r>
      <w:r w:rsidRPr="00071BDE">
        <w:t>0.005906375</w:t>
      </w:r>
    </w:p>
    <w:p w:rsidR="002C7CE7" w:rsidRDefault="003200C9" w:rsidP="006754FE">
      <w:pPr>
        <w:tabs>
          <w:tab w:val="left" w:pos="360"/>
        </w:tabs>
        <w:ind w:right="-720"/>
        <w:rPr>
          <w:rFonts w:eastAsiaTheme="minorEastAsia"/>
        </w:rPr>
      </w:pPr>
      <w:r>
        <w:rPr>
          <w:rFonts w:eastAsiaTheme="minorEastAsia"/>
        </w:rPr>
        <w:br/>
      </w:r>
      <w:r>
        <w:rPr>
          <w:rFonts w:eastAsiaTheme="minorEastAsia"/>
        </w:rPr>
        <w:br/>
      </w:r>
      <w:r>
        <w:rPr>
          <w:rFonts w:eastAsiaTheme="minorEastAsia"/>
        </w:rPr>
        <w:br/>
      </w:r>
    </w:p>
    <w:p w:rsidR="002C7CE7" w:rsidRDefault="002C7CE7" w:rsidP="006754FE">
      <w:pPr>
        <w:tabs>
          <w:tab w:val="left" w:pos="360"/>
        </w:tabs>
        <w:ind w:right="-720"/>
        <w:rPr>
          <w:rFonts w:eastAsiaTheme="minorEastAsia"/>
        </w:rPr>
      </w:pPr>
    </w:p>
    <w:p w:rsidR="002C7CE7" w:rsidRDefault="002C7CE7" w:rsidP="006754FE">
      <w:pPr>
        <w:tabs>
          <w:tab w:val="left" w:pos="360"/>
        </w:tabs>
        <w:ind w:right="-720"/>
        <w:rPr>
          <w:rFonts w:eastAsiaTheme="minorEastAsia"/>
        </w:rPr>
      </w:pPr>
    </w:p>
    <w:p w:rsidR="00741B43" w:rsidRDefault="00741B43" w:rsidP="006754FE">
      <w:pPr>
        <w:tabs>
          <w:tab w:val="left" w:pos="360"/>
        </w:tabs>
        <w:ind w:right="-720"/>
        <w:rPr>
          <w:rFonts w:eastAsiaTheme="minorEastAsia"/>
        </w:rPr>
      </w:pPr>
    </w:p>
    <w:p w:rsidR="00071BDE" w:rsidRDefault="00071BDE" w:rsidP="006754FE">
      <w:pPr>
        <w:tabs>
          <w:tab w:val="left" w:pos="360"/>
        </w:tabs>
        <w:ind w:right="-720"/>
        <w:rPr>
          <w:rFonts w:eastAsiaTheme="minorEastAsia"/>
        </w:rPr>
      </w:pPr>
    </w:p>
    <w:p w:rsidR="002C7CE7" w:rsidRDefault="002C7CE7" w:rsidP="006754FE">
      <w:pPr>
        <w:tabs>
          <w:tab w:val="left" w:pos="360"/>
        </w:tabs>
        <w:ind w:right="-720"/>
        <w:rPr>
          <w:rFonts w:eastAsiaTheme="minorEastAsia"/>
        </w:rPr>
      </w:pPr>
    </w:p>
    <w:p w:rsidR="002C7CE7" w:rsidRPr="002C7CE7" w:rsidRDefault="002C7CE7" w:rsidP="002C7CE7">
      <w:pPr>
        <w:pStyle w:val="ListParagraph"/>
        <w:numPr>
          <w:ilvl w:val="0"/>
          <w:numId w:val="1"/>
        </w:numPr>
        <w:tabs>
          <w:tab w:val="left" w:pos="360"/>
        </w:tabs>
        <w:ind w:left="0" w:right="-720"/>
        <w:rPr>
          <w:bCs/>
        </w:rPr>
      </w:pPr>
    </w:p>
    <w:p w:rsidR="002C7CE7" w:rsidRDefault="002C7CE7" w:rsidP="00741B43">
      <w:pPr>
        <w:tabs>
          <w:tab w:val="left" w:pos="360"/>
        </w:tabs>
        <w:ind w:right="-720"/>
      </w:pPr>
      <w:r w:rsidRPr="002C7CE7">
        <w:t>Fcy</w:t>
      </w:r>
      <w:r>
        <w:t xml:space="preserve"> </w:t>
      </w:r>
      <w:r w:rsidRPr="002C7CE7">
        <w:t>=</w:t>
      </w:r>
      <w:r>
        <w:t xml:space="preserve"> </w:t>
      </w:r>
      <w:r w:rsidRPr="002C7CE7">
        <w:t xml:space="preserve">16MHz </w:t>
      </w:r>
    </w:p>
    <w:p w:rsidR="00741B43" w:rsidRDefault="002C7CE7" w:rsidP="00741B43">
      <w:pPr>
        <w:tabs>
          <w:tab w:val="left" w:pos="360"/>
        </w:tabs>
        <w:ind w:right="-720"/>
      </w:pPr>
      <w:r>
        <w:t>TSAMP ≥ 1u</w:t>
      </w:r>
      <w:r w:rsidRPr="002C7CE7">
        <w:t>s.</w:t>
      </w:r>
    </w:p>
    <w:p w:rsidR="002C7CE7" w:rsidRDefault="002C7CE7" w:rsidP="00741B43">
      <w:pPr>
        <w:tabs>
          <w:tab w:val="left" w:pos="360"/>
        </w:tabs>
        <w:ind w:right="-720"/>
      </w:pPr>
      <w:r>
        <w:t>Samples = 20,000/second</w:t>
      </w:r>
    </w:p>
    <w:p w:rsidR="002C7CE7" w:rsidRDefault="004C7F95" w:rsidP="00741B43">
      <w:pPr>
        <w:tabs>
          <w:tab w:val="left" w:pos="360"/>
        </w:tabs>
        <w:ind w:right="-720"/>
      </w:pPr>
      <w:r>
        <w:t>Time for each sample = 50us/sample</w:t>
      </w:r>
    </w:p>
    <w:p w:rsidR="004C7F95" w:rsidRDefault="004C7F95" w:rsidP="00741B43">
      <w:pPr>
        <w:tabs>
          <w:tab w:val="left" w:pos="360"/>
        </w:tabs>
        <w:ind w:right="-720"/>
      </w:pPr>
    </w:p>
    <w:p w:rsidR="001E1278" w:rsidRDefault="001E1278" w:rsidP="00741B43">
      <w:pPr>
        <w:tabs>
          <w:tab w:val="left" w:pos="360"/>
        </w:tabs>
        <w:ind w:right="-720"/>
      </w:pPr>
      <w:r>
        <w:t xml:space="preserve">S = </w:t>
      </w:r>
      <w:r w:rsidRPr="001E1278">
        <w:t>SAMC</w:t>
      </w:r>
      <w:r>
        <w:t>,</w:t>
      </w:r>
      <w:r>
        <w:tab/>
        <w:t xml:space="preserve">A = </w:t>
      </w:r>
      <w:r w:rsidRPr="001E1278">
        <w:t>ADCS</w:t>
      </w:r>
      <w:r>
        <w:t xml:space="preserve"> + 1</w:t>
      </w:r>
    </w:p>
    <w:p w:rsidR="004C7F95" w:rsidRDefault="004C7F95" w:rsidP="00741B43">
      <w:pPr>
        <w:tabs>
          <w:tab w:val="left" w:pos="360"/>
        </w:tabs>
        <w:ind w:right="-720"/>
      </w:pPr>
      <w:r>
        <w:t xml:space="preserve">Total Sample time = [ 12 * 62.5ns * </w:t>
      </w:r>
      <w:r w:rsidR="001E1278">
        <w:t>A</w:t>
      </w:r>
      <w:r>
        <w:t xml:space="preserve"> +</w:t>
      </w:r>
      <w:r w:rsidR="001E1278">
        <w:t xml:space="preserve"> S</w:t>
      </w:r>
      <w:r>
        <w:t xml:space="preserve"> * 62.5ns * </w:t>
      </w:r>
      <w:r w:rsidR="00132B44">
        <w:t>A</w:t>
      </w:r>
      <w:r>
        <w:t>] = 50us</w:t>
      </w:r>
    </w:p>
    <w:p w:rsidR="004C7F95" w:rsidRDefault="001E1278" w:rsidP="00741B43">
      <w:pPr>
        <w:tabs>
          <w:tab w:val="left" w:pos="360"/>
        </w:tabs>
        <w:ind w:right="-720"/>
      </w:pPr>
      <w:r>
        <w:t xml:space="preserve">A </w:t>
      </w:r>
      <w:r w:rsidR="00743BD3">
        <w:t xml:space="preserve">= (50 us)/(12 * 62.5ns + </w:t>
      </w:r>
      <w:r>
        <w:t>S</w:t>
      </w:r>
      <w:r w:rsidR="00743BD3">
        <w:t xml:space="preserve"> * 62.5ns)</w:t>
      </w:r>
    </w:p>
    <w:p w:rsidR="00741B43" w:rsidRDefault="001E1278" w:rsidP="001E1278">
      <w:pPr>
        <w:tabs>
          <w:tab w:val="left" w:pos="360"/>
        </w:tabs>
        <w:ind w:right="-720"/>
      </w:pPr>
      <w:r>
        <w:t>Solve for A and S:</w:t>
      </w:r>
    </w:p>
    <w:p w:rsidR="00716713" w:rsidRDefault="001E1278" w:rsidP="001E1278">
      <w:pPr>
        <w:tabs>
          <w:tab w:val="left" w:pos="360"/>
        </w:tabs>
        <w:ind w:right="-720"/>
        <w:jc w:val="center"/>
      </w:pPr>
      <w:r>
        <w:rPr>
          <w:noProof/>
        </w:rPr>
        <w:drawing>
          <wp:inline distT="0" distB="0" distL="0" distR="0" wp14:anchorId="5340D38D" wp14:editId="7900A3DB">
            <wp:extent cx="2476500" cy="1779331"/>
            <wp:effectExtent l="0" t="0" r="0" b="0"/>
            <wp:docPr id="1" name="Picture 1" descr="C:\Users\yahya\AppData\Local\Microsoft\Windows\INetCache\Content.Word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ahya\AppData\Local\Microsoft\Windows\INetCache\Content.Word\Captur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132" cy="1781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713" w:rsidRDefault="001E1278" w:rsidP="00741B43">
      <w:pPr>
        <w:tabs>
          <w:tab w:val="left" w:pos="360"/>
        </w:tabs>
        <w:ind w:right="-720"/>
      </w:pPr>
      <w:r w:rsidRPr="001E1278">
        <w:t>SAMC = 20</w:t>
      </w:r>
    </w:p>
    <w:p w:rsidR="002C7CE7" w:rsidRDefault="001E1278" w:rsidP="00741B43">
      <w:pPr>
        <w:tabs>
          <w:tab w:val="left" w:pos="360"/>
        </w:tabs>
        <w:ind w:right="-720"/>
      </w:pPr>
      <w:r w:rsidRPr="001E1278">
        <w:t>ADCS = 24</w:t>
      </w:r>
    </w:p>
    <w:p w:rsidR="002C7CE7" w:rsidRDefault="002C7CE7" w:rsidP="00741B43">
      <w:pPr>
        <w:tabs>
          <w:tab w:val="left" w:pos="360"/>
        </w:tabs>
        <w:ind w:right="-720"/>
      </w:pPr>
    </w:p>
    <w:p w:rsidR="00132B44" w:rsidRDefault="00132B44" w:rsidP="00741B43">
      <w:pPr>
        <w:tabs>
          <w:tab w:val="left" w:pos="360"/>
        </w:tabs>
        <w:ind w:right="-720"/>
      </w:pPr>
      <w:r>
        <w:t>Tsamp = 20 * 25 * 62.5 ns = 31.25 us</w:t>
      </w:r>
    </w:p>
    <w:p w:rsidR="002C7CE7" w:rsidRDefault="00132B44" w:rsidP="00741B43">
      <w:pPr>
        <w:tabs>
          <w:tab w:val="left" w:pos="360"/>
        </w:tabs>
        <w:ind w:right="-720"/>
      </w:pPr>
      <w:r>
        <w:t>Total Sample time = [ 12 * 62.5ns * 25 + 20 * 62.5ns * 25] = 50us</w:t>
      </w:r>
    </w:p>
    <w:p w:rsidR="002C7CE7" w:rsidRDefault="002C7CE7" w:rsidP="00741B43">
      <w:pPr>
        <w:tabs>
          <w:tab w:val="left" w:pos="360"/>
        </w:tabs>
        <w:ind w:right="-720"/>
      </w:pPr>
    </w:p>
    <w:p w:rsidR="002C7CE7" w:rsidRDefault="002C7CE7" w:rsidP="00741B43">
      <w:pPr>
        <w:tabs>
          <w:tab w:val="left" w:pos="360"/>
        </w:tabs>
        <w:ind w:right="-720"/>
      </w:pPr>
    </w:p>
    <w:p w:rsidR="002C7CE7" w:rsidRDefault="002C7CE7" w:rsidP="00741B43">
      <w:pPr>
        <w:tabs>
          <w:tab w:val="left" w:pos="360"/>
        </w:tabs>
        <w:ind w:right="-720"/>
      </w:pPr>
    </w:p>
    <w:p w:rsidR="00132B44" w:rsidRDefault="00132B44" w:rsidP="00741B43">
      <w:pPr>
        <w:tabs>
          <w:tab w:val="left" w:pos="360"/>
        </w:tabs>
        <w:ind w:right="-720"/>
      </w:pPr>
    </w:p>
    <w:p w:rsidR="00132B44" w:rsidRDefault="00132B44" w:rsidP="00741B43">
      <w:pPr>
        <w:tabs>
          <w:tab w:val="left" w:pos="360"/>
        </w:tabs>
        <w:ind w:right="-720"/>
      </w:pPr>
    </w:p>
    <w:p w:rsidR="00132B44" w:rsidRDefault="00132B44" w:rsidP="00741B43">
      <w:pPr>
        <w:tabs>
          <w:tab w:val="left" w:pos="360"/>
        </w:tabs>
        <w:ind w:right="-720"/>
      </w:pPr>
    </w:p>
    <w:p w:rsidR="00132B44" w:rsidRPr="00741B43" w:rsidRDefault="00132B44" w:rsidP="00741B43">
      <w:pPr>
        <w:tabs>
          <w:tab w:val="left" w:pos="360"/>
        </w:tabs>
        <w:ind w:right="-720"/>
      </w:pPr>
    </w:p>
    <w:p w:rsidR="00741B43" w:rsidRDefault="00741B43" w:rsidP="00716713">
      <w:pPr>
        <w:pStyle w:val="ListParagraph"/>
        <w:numPr>
          <w:ilvl w:val="0"/>
          <w:numId w:val="4"/>
        </w:numPr>
        <w:tabs>
          <w:tab w:val="left" w:pos="360"/>
        </w:tabs>
        <w:ind w:left="0" w:right="-720"/>
      </w:pPr>
    </w:p>
    <w:p w:rsidR="00741B43" w:rsidRDefault="00741B43" w:rsidP="00741B43">
      <w:pPr>
        <w:pStyle w:val="ListParagraph"/>
        <w:tabs>
          <w:tab w:val="left" w:pos="360"/>
        </w:tabs>
        <w:ind w:left="0" w:right="-720"/>
      </w:pPr>
      <w:r>
        <w:t xml:space="preserve">Frequency = 4 MHz </w:t>
      </w:r>
      <w:r>
        <w:sym w:font="Wingdings" w:char="F0E0"/>
      </w:r>
      <w:r>
        <w:t xml:space="preserve">  </w:t>
      </w:r>
      <w:r w:rsidR="00D62200">
        <w:t xml:space="preserve">Tcy </w:t>
      </w:r>
      <w:r>
        <w:t xml:space="preserve">= </w:t>
      </w:r>
      <w:r w:rsidR="00D62200">
        <w:t>250 ns</w:t>
      </w:r>
    </w:p>
    <w:p w:rsidR="00D62200" w:rsidRDefault="00D62200" w:rsidP="00741B43">
      <w:pPr>
        <w:pStyle w:val="ListParagraph"/>
        <w:tabs>
          <w:tab w:val="left" w:pos="360"/>
        </w:tabs>
        <w:ind w:left="0" w:right="-720"/>
      </w:pPr>
    </w:p>
    <w:p w:rsidR="00D62200" w:rsidRDefault="00D62200" w:rsidP="00D62200">
      <w:pPr>
        <w:pStyle w:val="ListParagraph"/>
        <w:tabs>
          <w:tab w:val="left" w:pos="360"/>
        </w:tabs>
        <w:ind w:left="0" w:right="-720"/>
      </w:pPr>
      <w:r>
        <w:t xml:space="preserve">250 ns &gt; 75 ns  </w:t>
      </w:r>
      <w:r>
        <w:sym w:font="Wingdings" w:char="F0E0"/>
      </w:r>
      <w:r>
        <w:t xml:space="preserve">  ADCS = 0  </w:t>
      </w:r>
      <w:r>
        <w:sym w:font="Wingdings" w:char="F0E0"/>
      </w:r>
      <w:r>
        <w:t xml:space="preserve"> Time = 1 * Tcy = 250 ns</w:t>
      </w:r>
    </w:p>
    <w:p w:rsidR="00D62200" w:rsidRDefault="00D62200" w:rsidP="00D62200">
      <w:pPr>
        <w:pStyle w:val="ListParagraph"/>
        <w:tabs>
          <w:tab w:val="left" w:pos="360"/>
        </w:tabs>
        <w:ind w:left="0" w:right="-720"/>
      </w:pPr>
    </w:p>
    <w:p w:rsidR="00D62200" w:rsidRDefault="00D62200" w:rsidP="00D62200">
      <w:pPr>
        <w:pStyle w:val="ListParagraph"/>
        <w:tabs>
          <w:tab w:val="left" w:pos="360"/>
        </w:tabs>
        <w:ind w:left="0" w:right="-720"/>
        <w:rPr>
          <w:rFonts w:eastAsiaTheme="minorEastAsia"/>
        </w:rPr>
      </w:pPr>
      <w:r>
        <w:t xml:space="preserve">Tsamp cutoff =  </w:t>
      </w:r>
      <m:oMath>
        <m:d>
          <m:dPr>
            <m:begChr m:val="⌈"/>
            <m:endChr m:val="⌉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.2 micro</m:t>
                </m:r>
              </m:num>
              <m:den>
                <m:r>
                  <w:rPr>
                    <w:rFonts w:ascii="Cambria Math" w:hAnsi="Cambria Math"/>
                  </w:rPr>
                  <m:t>250 nano</m:t>
                </m:r>
              </m:den>
            </m:f>
          </m:e>
        </m:d>
        <m:r>
          <w:rPr>
            <w:rFonts w:ascii="Cambria Math" w:hAnsi="Cambria Math"/>
          </w:rPr>
          <m:t xml:space="preserve">= </m:t>
        </m:r>
        <m:d>
          <m:dPr>
            <m:begChr m:val="⌈"/>
            <m:endChr m:val="⌉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2.8</m:t>
            </m:r>
          </m:e>
        </m:d>
      </m:oMath>
      <w:r>
        <w:rPr>
          <w:rFonts w:eastAsiaTheme="minorEastAsia"/>
        </w:rPr>
        <w:t xml:space="preserve"> = 13 </w:t>
      </w:r>
      <w:r w:rsidRPr="00D62200">
        <w:rPr>
          <w:rFonts w:eastAsiaTheme="minorEastAsia"/>
        </w:rPr>
        <w:sym w:font="Wingdings" w:char="F0E0"/>
      </w:r>
      <w:r>
        <w:rPr>
          <w:rFonts w:eastAsiaTheme="minorEastAsia"/>
        </w:rPr>
        <w:t xml:space="preserve"> SAMC = 13</w:t>
      </w:r>
    </w:p>
    <w:p w:rsidR="00D62200" w:rsidRDefault="00D62200" w:rsidP="00D62200">
      <w:pPr>
        <w:pStyle w:val="ListParagraph"/>
        <w:tabs>
          <w:tab w:val="left" w:pos="360"/>
        </w:tabs>
        <w:ind w:left="0" w:right="-720"/>
        <w:rPr>
          <w:rFonts w:eastAsiaTheme="minorEastAsia"/>
        </w:rPr>
      </w:pPr>
    </w:p>
    <w:p w:rsidR="006754FE" w:rsidRDefault="00D62200" w:rsidP="00D62200">
      <w:pPr>
        <w:pStyle w:val="ListParagraph"/>
        <w:tabs>
          <w:tab w:val="left" w:pos="360"/>
        </w:tabs>
        <w:ind w:left="0" w:right="-720"/>
      </w:pPr>
      <w:r>
        <w:t>Actual Tad = 250 ns</w:t>
      </w:r>
    </w:p>
    <w:p w:rsidR="00D62200" w:rsidRDefault="00D62200" w:rsidP="00D62200">
      <w:pPr>
        <w:pStyle w:val="ListParagraph"/>
        <w:tabs>
          <w:tab w:val="left" w:pos="360"/>
        </w:tabs>
        <w:ind w:left="0" w:right="-720"/>
      </w:pPr>
      <w:r w:rsidRPr="00D62200">
        <w:t>Actual Tsamp</w:t>
      </w:r>
      <w:r>
        <w:t xml:space="preserve"> time = 13 * Tad = 13 * 250 ns = 3.25 micro second </w:t>
      </w:r>
    </w:p>
    <w:p w:rsidR="00D62200" w:rsidRDefault="00D62200" w:rsidP="00515FE6">
      <w:pPr>
        <w:pStyle w:val="ListParagraph"/>
        <w:tabs>
          <w:tab w:val="left" w:pos="360"/>
        </w:tabs>
        <w:ind w:left="0" w:right="-720"/>
      </w:pPr>
      <w:r>
        <w:t xml:space="preserve">Sampling time = (13 + 12) * 250 ns = 6.25 </w:t>
      </w:r>
      <w:r w:rsidR="00515FE6">
        <w:t>micro second</w:t>
      </w:r>
    </w:p>
    <w:p w:rsidR="00515FE6" w:rsidRPr="00D62200" w:rsidRDefault="00686395" w:rsidP="00515FE6">
      <w:pPr>
        <w:pStyle w:val="ListParagraph"/>
        <w:tabs>
          <w:tab w:val="left" w:pos="360"/>
        </w:tabs>
        <w:ind w:left="0" w:right="-720"/>
      </w:pPr>
      <w:r>
        <w:t>Sampling</w:t>
      </w:r>
      <w:r w:rsidR="00515FE6">
        <w:t xml:space="preserve"> rate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6.25 micro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515FE6">
        <w:rPr>
          <w:rFonts w:eastAsiaTheme="minorEastAsia"/>
        </w:rPr>
        <w:t xml:space="preserve">= 160 KHz </w:t>
      </w:r>
      <w:bookmarkStart w:id="0" w:name="_GoBack"/>
      <w:bookmarkEnd w:id="0"/>
    </w:p>
    <w:sectPr w:rsidR="00515FE6" w:rsidRPr="00D622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2DEA" w:rsidRDefault="009F2DEA" w:rsidP="009212DA">
      <w:pPr>
        <w:spacing w:after="0" w:line="240" w:lineRule="auto"/>
      </w:pPr>
      <w:r>
        <w:separator/>
      </w:r>
    </w:p>
  </w:endnote>
  <w:endnote w:type="continuationSeparator" w:id="0">
    <w:p w:rsidR="009F2DEA" w:rsidRDefault="009F2DEA" w:rsidP="00921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2DEA" w:rsidRDefault="009F2DEA" w:rsidP="009212DA">
      <w:pPr>
        <w:spacing w:after="0" w:line="240" w:lineRule="auto"/>
      </w:pPr>
      <w:r>
        <w:separator/>
      </w:r>
    </w:p>
  </w:footnote>
  <w:footnote w:type="continuationSeparator" w:id="0">
    <w:p w:rsidR="009F2DEA" w:rsidRDefault="009F2DEA" w:rsidP="009212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C949E1"/>
    <w:multiLevelType w:val="hybridMultilevel"/>
    <w:tmpl w:val="19A2AF54"/>
    <w:lvl w:ilvl="0" w:tplc="7316B1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D0D4C"/>
    <w:multiLevelType w:val="hybridMultilevel"/>
    <w:tmpl w:val="755CC138"/>
    <w:lvl w:ilvl="0" w:tplc="B8AAE9D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375596"/>
    <w:multiLevelType w:val="hybridMultilevel"/>
    <w:tmpl w:val="2C3660CC"/>
    <w:lvl w:ilvl="0" w:tplc="8D78D23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437D13"/>
    <w:multiLevelType w:val="hybridMultilevel"/>
    <w:tmpl w:val="30BCE91A"/>
    <w:lvl w:ilvl="0" w:tplc="CD4A2E9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3A9"/>
    <w:rsid w:val="00071BDE"/>
    <w:rsid w:val="000F05E8"/>
    <w:rsid w:val="00132B44"/>
    <w:rsid w:val="001507F5"/>
    <w:rsid w:val="001D18F1"/>
    <w:rsid w:val="001E1278"/>
    <w:rsid w:val="0023731D"/>
    <w:rsid w:val="002C7CE7"/>
    <w:rsid w:val="003063A9"/>
    <w:rsid w:val="003200C9"/>
    <w:rsid w:val="00382434"/>
    <w:rsid w:val="00411AD7"/>
    <w:rsid w:val="004C7F95"/>
    <w:rsid w:val="00515FE6"/>
    <w:rsid w:val="005576D0"/>
    <w:rsid w:val="006754FE"/>
    <w:rsid w:val="00686395"/>
    <w:rsid w:val="00716713"/>
    <w:rsid w:val="007408EF"/>
    <w:rsid w:val="00741B43"/>
    <w:rsid w:val="00743BD3"/>
    <w:rsid w:val="00766E35"/>
    <w:rsid w:val="007C0700"/>
    <w:rsid w:val="007F38B7"/>
    <w:rsid w:val="009212DA"/>
    <w:rsid w:val="009227C4"/>
    <w:rsid w:val="009F2DEA"/>
    <w:rsid w:val="00AC5C21"/>
    <w:rsid w:val="00B74059"/>
    <w:rsid w:val="00C02E63"/>
    <w:rsid w:val="00C16B44"/>
    <w:rsid w:val="00C453BF"/>
    <w:rsid w:val="00C61505"/>
    <w:rsid w:val="00CA521C"/>
    <w:rsid w:val="00D32BD6"/>
    <w:rsid w:val="00D62200"/>
    <w:rsid w:val="00E038C5"/>
    <w:rsid w:val="00F02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6910B3"/>
  <w15:chartTrackingRefBased/>
  <w15:docId w15:val="{5368F4B5-5E4A-4F48-B660-C19818152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12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12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2DA"/>
  </w:style>
  <w:style w:type="paragraph" w:styleId="Footer">
    <w:name w:val="footer"/>
    <w:basedOn w:val="Normal"/>
    <w:link w:val="FooterChar"/>
    <w:uiPriority w:val="99"/>
    <w:unhideWhenUsed/>
    <w:rsid w:val="009212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2DA"/>
  </w:style>
  <w:style w:type="character" w:styleId="PlaceholderText">
    <w:name w:val="Placeholder Text"/>
    <w:basedOn w:val="DefaultParagraphFont"/>
    <w:uiPriority w:val="99"/>
    <w:semiHidden/>
    <w:rsid w:val="00D622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1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67098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8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65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588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291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3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75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2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15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00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105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4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0542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615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none" w:sz="0" w:space="0" w:color="auto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273516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20600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011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933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87299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51172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33286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118066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83200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9071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877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08602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432236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01830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49298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84663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557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658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0542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69935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39375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226109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46713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0224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304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0575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964265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44316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066026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12204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596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87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95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9766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326973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06451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43306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27745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526166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83640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3100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061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59325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9876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14194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692076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62381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249923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5677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2959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943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77226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440565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1516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0754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0119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933247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36575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490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225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19241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458228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68676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97297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66840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912890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935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8746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768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93486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729766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39167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89543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04732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079ED"/>
                                            <w:left w:val="single" w:sz="6" w:space="0" w:color="3079ED"/>
                                            <w:bottom w:val="single" w:sz="6" w:space="0" w:color="3079ED"/>
                                            <w:right w:val="single" w:sz="6" w:space="0" w:color="3079ED"/>
                                          </w:divBdr>
                                        </w:div>
                                      </w:divsChild>
                                    </w:div>
                                    <w:div w:id="823274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42071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9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9129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12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7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09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95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6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959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07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41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467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60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749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423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0424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999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none" w:sz="0" w:space="0" w:color="auto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764453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00478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91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443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91189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739134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09027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903759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69424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14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849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18638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204904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011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311447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83286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7880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117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30141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936325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888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91392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15678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048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69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39631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961569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24157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287463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81882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7128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966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1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42588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703671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06809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648164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78584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635838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20818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6877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411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15922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881937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32129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027759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05447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2134395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09691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6792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612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13216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62773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56827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524250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75231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89905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69762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81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1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92501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055667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0315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246839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602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319501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4132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7642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95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92175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334718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30149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473905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05781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079ED"/>
                                            <w:left w:val="single" w:sz="6" w:space="0" w:color="3079ED"/>
                                            <w:bottom w:val="single" w:sz="6" w:space="0" w:color="3079ED"/>
                                            <w:right w:val="single" w:sz="6" w:space="0" w:color="3079ED"/>
                                          </w:divBdr>
                                        </w:div>
                                      </w:divsChild>
                                    </w:div>
                                    <w:div w:id="2069572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95776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9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56309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5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12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91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82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456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1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82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5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371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531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713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9596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519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none" w:sz="0" w:space="0" w:color="auto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390304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72937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7454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636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53753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190951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34943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929582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37447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6337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135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8187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345404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18269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329211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04922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3977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190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41914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2022511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08400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312363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55910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835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910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85965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814881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63843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42491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71149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364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311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768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98877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94580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39723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193760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84317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674526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73199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286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812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37413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939407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74400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717364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37829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2125617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97512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639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811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13789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307319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79898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650213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00611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676155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09863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560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779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45138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2057854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63470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93524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13236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269316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17217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0767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01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06891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828716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39787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63251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43572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079ED"/>
                                            <w:left w:val="single" w:sz="6" w:space="0" w:color="3079ED"/>
                                            <w:bottom w:val="single" w:sz="6" w:space="0" w:color="3079ED"/>
                                            <w:right w:val="single" w:sz="6" w:space="0" w:color="3079ED"/>
                                          </w:divBdr>
                                        </w:div>
                                      </w:divsChild>
                                    </w:div>
                                    <w:div w:id="484857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01302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1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4750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0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6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67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201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09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02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82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429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18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7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94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4523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58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none" w:sz="0" w:space="0" w:color="auto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822350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87937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6951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3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02234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2036079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83200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50891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56363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1161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19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25175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47621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47428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695768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62032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4729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252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54661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67869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80424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690961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92288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294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4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93290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83718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01566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335620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99375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8750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360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0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86771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234004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22869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495415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02905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57312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87601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8894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32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66331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947153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66832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207207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80223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309479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91564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5206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515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09805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692338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39745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836075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06474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2010592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06707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564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562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40815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36165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11896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387097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03594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87932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27850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4866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633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39760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760128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77157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091586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4407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079ED"/>
                                            <w:left w:val="single" w:sz="6" w:space="0" w:color="3079ED"/>
                                            <w:bottom w:val="single" w:sz="6" w:space="0" w:color="3079ED"/>
                                            <w:right w:val="single" w:sz="6" w:space="0" w:color="3079ED"/>
                                          </w:divBdr>
                                        </w:div>
                                      </w:divsChild>
                                    </w:div>
                                    <w:div w:id="128838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69424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C05F1-AEB5-4655-A346-7040E8559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4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hya1alhinai@gmail.com</dc:creator>
  <cp:keywords/>
  <dc:description/>
  <cp:lastModifiedBy>yahya1alhinai@gmail.com</cp:lastModifiedBy>
  <cp:revision>18</cp:revision>
  <dcterms:created xsi:type="dcterms:W3CDTF">2018-04-11T23:57:00Z</dcterms:created>
  <dcterms:modified xsi:type="dcterms:W3CDTF">2018-04-17T06:30:00Z</dcterms:modified>
</cp:coreProperties>
</file>